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进战争的女性-女兵与暴行</w:t>
      </w:r>
    </w:p>
    <w:p>
      <w:r>
        <w:t>作者：革非著</w:t>
      </w:r>
    </w:p>
    <w:p>
      <w:r>
        <w:t>出版社：北京：北京燕山出版社</w:t>
      </w:r>
    </w:p>
    <w:p>
      <w:r>
        <w:t>出版日期：1993.10</w:t>
      </w:r>
    </w:p>
    <w:p>
      <w:r>
        <w:t>总页数：516</w:t>
      </w:r>
    </w:p>
    <w:p>
      <w:r>
        <w:t>更多请访问教客网: www.jiaokey.com</w:t>
      </w:r>
    </w:p>
    <w:p>
      <w:r>
        <w:t>卷进战争的女性-女兵与暴行 评论地址：https://www.jiaokey.com/book/detail/103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